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A3" w:rsidRPr="006A41C3" w:rsidRDefault="006A41C3" w:rsidP="00E94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C3">
        <w:rPr>
          <w:rFonts w:ascii="Times New Roman" w:hAnsi="Times New Roman" w:cs="Times New Roman"/>
          <w:sz w:val="28"/>
          <w:szCs w:val="28"/>
        </w:rPr>
        <w:t xml:space="preserve">Мониторинг охраняемых видов растений </w:t>
      </w:r>
      <w:r w:rsidR="00E94A0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ЭЛОХ «Барсуки». </w:t>
      </w:r>
      <w:r w:rsidR="00E94A0F" w:rsidRPr="00E94A0F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, 2018 г.</w:t>
      </w:r>
    </w:p>
    <w:tbl>
      <w:tblPr>
        <w:tblStyle w:val="a3"/>
        <w:tblW w:w="0" w:type="auto"/>
        <w:tblLook w:val="04A0"/>
      </w:tblPr>
      <w:tblGrid>
        <w:gridCol w:w="594"/>
        <w:gridCol w:w="2600"/>
        <w:gridCol w:w="2726"/>
        <w:gridCol w:w="1850"/>
        <w:gridCol w:w="1801"/>
      </w:tblGrid>
      <w:tr w:rsidR="009C16DE" w:rsidTr="00EE1209">
        <w:tc>
          <w:tcPr>
            <w:tcW w:w="594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00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й</w:t>
            </w:r>
          </w:p>
        </w:tc>
        <w:tc>
          <w:tcPr>
            <w:tcW w:w="2726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роизрастание</w:t>
            </w:r>
          </w:p>
        </w:tc>
        <w:tc>
          <w:tcPr>
            <w:tcW w:w="1850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C32AA">
              <w:rPr>
                <w:rFonts w:ascii="Times New Roman" w:hAnsi="Times New Roman" w:cs="Times New Roman"/>
                <w:sz w:val="28"/>
                <w:szCs w:val="28"/>
              </w:rPr>
              <w:t>енность</w:t>
            </w:r>
          </w:p>
        </w:tc>
        <w:tc>
          <w:tcPr>
            <w:tcW w:w="1801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9C16DE" w:rsidTr="00EE1209">
        <w:tc>
          <w:tcPr>
            <w:tcW w:w="594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0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ел раскры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ati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ens)</w:t>
            </w: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Pr="0021622D" w:rsidRDefault="0021622D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6A41C3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6A41C3">
              <w:rPr>
                <w:rFonts w:ascii="Times New Roman" w:hAnsi="Times New Roman" w:cs="Times New Roman"/>
                <w:sz w:val="28"/>
                <w:szCs w:val="28"/>
              </w:rPr>
              <w:t xml:space="preserve">.40, </w:t>
            </w:r>
            <w:proofErr w:type="spellStart"/>
            <w:r w:rsidR="006A41C3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A41C3">
              <w:rPr>
                <w:rFonts w:ascii="Times New Roman" w:hAnsi="Times New Roman" w:cs="Times New Roman"/>
                <w:sz w:val="28"/>
                <w:szCs w:val="28"/>
              </w:rPr>
              <w:t>.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4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4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7C32AA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4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7C32AA">
              <w:rPr>
                <w:rFonts w:ascii="Times New Roman" w:hAnsi="Times New Roman" w:cs="Times New Roman"/>
                <w:sz w:val="28"/>
                <w:szCs w:val="28"/>
              </w:rPr>
              <w:t xml:space="preserve">. 47, </w:t>
            </w:r>
            <w:proofErr w:type="spellStart"/>
            <w:r w:rsidR="007C32AA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7C32A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4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4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4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3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3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2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6A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</w:p>
        </w:tc>
        <w:tc>
          <w:tcPr>
            <w:tcW w:w="1850" w:type="dxa"/>
          </w:tcPr>
          <w:p w:rsidR="006A41C3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тины</w:t>
            </w:r>
            <w:r w:rsidR="006A4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шт.</w:t>
            </w: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,</w:t>
            </w: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7C32AA" w:rsidRDefault="007C32AA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тины, 6 шт.</w:t>
            </w:r>
          </w:p>
          <w:p w:rsidR="007C32AA" w:rsidRDefault="007C32AA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, 5 шт.</w:t>
            </w:r>
          </w:p>
          <w:p w:rsidR="009C16DE" w:rsidRDefault="009C16DE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диночно</w:t>
            </w:r>
          </w:p>
          <w:p w:rsidR="009C16DE" w:rsidRDefault="009C16DE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C16DE" w:rsidRDefault="009C16DE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, 4 шт.</w:t>
            </w:r>
          </w:p>
          <w:p w:rsidR="009C16DE" w:rsidRDefault="009C16DE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, одиночно</w:t>
            </w:r>
          </w:p>
          <w:p w:rsidR="009C16DE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C16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="009C1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чно</w:t>
            </w:r>
          </w:p>
          <w:p w:rsidR="00EE1209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EE1209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EE1209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шт.</w:t>
            </w:r>
          </w:p>
          <w:p w:rsidR="00EE1209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о</w:t>
            </w:r>
          </w:p>
          <w:p w:rsidR="00EE1209" w:rsidRDefault="00EE1209" w:rsidP="007C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1801" w:type="dxa"/>
          </w:tcPr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 площадь</w:t>
            </w: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2AA" w:rsidRDefault="007C32AA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л площадь</w:t>
            </w:r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16DE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16DE">
              <w:rPr>
                <w:rFonts w:ascii="Times New Roman" w:hAnsi="Times New Roman" w:cs="Times New Roman"/>
                <w:sz w:val="28"/>
                <w:szCs w:val="28"/>
              </w:rPr>
              <w:t>ительное</w:t>
            </w:r>
            <w:proofErr w:type="spellEnd"/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DE" w:rsidRDefault="009C16DE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16DE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16DE">
              <w:rPr>
                <w:rFonts w:ascii="Times New Roman" w:hAnsi="Times New Roman" w:cs="Times New Roman"/>
                <w:sz w:val="28"/>
                <w:szCs w:val="28"/>
              </w:rPr>
              <w:t>ительное</w:t>
            </w:r>
            <w:proofErr w:type="spellEnd"/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 площадь</w:t>
            </w: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1C3" w:rsidRDefault="006A41C3" w:rsidP="006A41C3">
      <w:pPr>
        <w:rPr>
          <w:rFonts w:ascii="Times New Roman" w:hAnsi="Times New Roman" w:cs="Times New Roman"/>
          <w:sz w:val="28"/>
          <w:szCs w:val="28"/>
        </w:rPr>
      </w:pPr>
    </w:p>
    <w:p w:rsidR="00EE1209" w:rsidRDefault="00EE1209" w:rsidP="006A41C3">
      <w:pPr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0F" w:rsidRDefault="00E94A0F" w:rsidP="00E94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209" w:rsidRPr="006A41C3" w:rsidRDefault="00EE1209" w:rsidP="00E94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C3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охраняемых видов растений </w:t>
      </w:r>
      <w:r>
        <w:rPr>
          <w:rFonts w:ascii="Times New Roman" w:hAnsi="Times New Roman" w:cs="Times New Roman"/>
          <w:sz w:val="28"/>
          <w:szCs w:val="28"/>
        </w:rPr>
        <w:t xml:space="preserve">в ЭЛОХ «Барсуки». </w:t>
      </w:r>
      <w:r w:rsidR="00E94A0F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, 2018 г.</w:t>
      </w:r>
    </w:p>
    <w:tbl>
      <w:tblPr>
        <w:tblStyle w:val="a3"/>
        <w:tblW w:w="0" w:type="auto"/>
        <w:tblLook w:val="04A0"/>
      </w:tblPr>
      <w:tblGrid>
        <w:gridCol w:w="594"/>
        <w:gridCol w:w="2622"/>
        <w:gridCol w:w="2726"/>
        <w:gridCol w:w="1842"/>
        <w:gridCol w:w="1787"/>
      </w:tblGrid>
      <w:tr w:rsidR="0021622D" w:rsidTr="00BA6303">
        <w:tc>
          <w:tcPr>
            <w:tcW w:w="594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0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й</w:t>
            </w:r>
          </w:p>
        </w:tc>
        <w:tc>
          <w:tcPr>
            <w:tcW w:w="2726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роизрастание</w:t>
            </w:r>
          </w:p>
        </w:tc>
        <w:tc>
          <w:tcPr>
            <w:tcW w:w="185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1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21622D" w:rsidTr="00BA6303">
        <w:tc>
          <w:tcPr>
            <w:tcW w:w="594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ел раскры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atilla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ens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Pr="00E94A0F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рицветн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ium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racteatum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6" w:type="dxa"/>
          </w:tcPr>
          <w:p w:rsidR="00EE1209" w:rsidRPr="00E94A0F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.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. 2,</w:t>
            </w:r>
          </w:p>
          <w:p w:rsidR="00EE1209" w:rsidRPr="00E94A0F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4306" w:rsidRPr="00EE1209" w:rsidRDefault="00604306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E94A0F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 w:rsidRPr="00604306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23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22D" w:rsidRPr="00604306" w:rsidRDefault="0021622D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E94A0F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  <w:p w:rsidR="0021622D" w:rsidRPr="00E94A0F" w:rsidRDefault="0021622D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Pr="0021622D" w:rsidRDefault="0021622D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3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EE1209" w:rsidRPr="00604306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тины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209" w:rsidRPr="00604306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 157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E1209"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306" w:rsidRP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12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EE1209">
              <w:rPr>
                <w:rFonts w:ascii="Times New Roman" w:hAnsi="Times New Roman" w:cs="Times New Roman"/>
                <w:sz w:val="28"/>
                <w:szCs w:val="28"/>
              </w:rPr>
              <w:t>, одиночно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</w:t>
            </w: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шт. диффузно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шт., одиночно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тины,</w:t>
            </w:r>
          </w:p>
          <w:p w:rsidR="00EE1209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12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22D">
              <w:rPr>
                <w:rFonts w:ascii="Times New Roman" w:hAnsi="Times New Roman" w:cs="Times New Roman"/>
                <w:sz w:val="28"/>
                <w:szCs w:val="28"/>
              </w:rPr>
              <w:t>1куртина,</w:t>
            </w:r>
          </w:p>
          <w:p w:rsidR="00EE1209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E1209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210 шт.</w:t>
            </w:r>
          </w:p>
        </w:tc>
        <w:tc>
          <w:tcPr>
            <w:tcW w:w="1801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 площадь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ельное</w:t>
            </w:r>
            <w:proofErr w:type="spellEnd"/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ельное</w:t>
            </w:r>
            <w:proofErr w:type="spellEnd"/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ельное</w:t>
            </w:r>
            <w:proofErr w:type="spellEnd"/>
          </w:p>
          <w:p w:rsidR="00EE1209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209" w:rsidRDefault="00EE1209" w:rsidP="006A41C3">
      <w:pPr>
        <w:rPr>
          <w:rFonts w:ascii="Times New Roman" w:hAnsi="Times New Roman" w:cs="Times New Roman"/>
          <w:sz w:val="28"/>
          <w:szCs w:val="28"/>
        </w:rPr>
      </w:pPr>
    </w:p>
    <w:p w:rsidR="0021622D" w:rsidRPr="006A41C3" w:rsidRDefault="0021622D" w:rsidP="006A41C3">
      <w:pPr>
        <w:rPr>
          <w:rFonts w:ascii="Times New Roman" w:hAnsi="Times New Roman" w:cs="Times New Roman"/>
          <w:sz w:val="28"/>
          <w:szCs w:val="28"/>
        </w:rPr>
      </w:pPr>
    </w:p>
    <w:sectPr w:rsidR="0021622D" w:rsidRPr="006A41C3" w:rsidSect="001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1C3"/>
    <w:rsid w:val="00017BEF"/>
    <w:rsid w:val="00037E15"/>
    <w:rsid w:val="00050D5F"/>
    <w:rsid w:val="00057D1C"/>
    <w:rsid w:val="00066E3A"/>
    <w:rsid w:val="00067903"/>
    <w:rsid w:val="00097B60"/>
    <w:rsid w:val="000A25A8"/>
    <w:rsid w:val="000B3B02"/>
    <w:rsid w:val="000E02BF"/>
    <w:rsid w:val="00115029"/>
    <w:rsid w:val="00127FF3"/>
    <w:rsid w:val="00176C09"/>
    <w:rsid w:val="001C18D1"/>
    <w:rsid w:val="001D0C62"/>
    <w:rsid w:val="001E3435"/>
    <w:rsid w:val="001E70A3"/>
    <w:rsid w:val="00202A0D"/>
    <w:rsid w:val="00207F88"/>
    <w:rsid w:val="0021622D"/>
    <w:rsid w:val="0022029D"/>
    <w:rsid w:val="00221273"/>
    <w:rsid w:val="00234EF3"/>
    <w:rsid w:val="002836E2"/>
    <w:rsid w:val="0028382E"/>
    <w:rsid w:val="00286D1C"/>
    <w:rsid w:val="0029411C"/>
    <w:rsid w:val="00296CEB"/>
    <w:rsid w:val="002A00C4"/>
    <w:rsid w:val="002A5E63"/>
    <w:rsid w:val="002B28B3"/>
    <w:rsid w:val="002C17D1"/>
    <w:rsid w:val="002C573D"/>
    <w:rsid w:val="002D199A"/>
    <w:rsid w:val="003452F3"/>
    <w:rsid w:val="00376AE5"/>
    <w:rsid w:val="003A3E7D"/>
    <w:rsid w:val="003D42D9"/>
    <w:rsid w:val="003F00F1"/>
    <w:rsid w:val="004024E0"/>
    <w:rsid w:val="0042015D"/>
    <w:rsid w:val="0042765C"/>
    <w:rsid w:val="00457139"/>
    <w:rsid w:val="004600F7"/>
    <w:rsid w:val="00462F5A"/>
    <w:rsid w:val="00476483"/>
    <w:rsid w:val="004C462F"/>
    <w:rsid w:val="004F57AA"/>
    <w:rsid w:val="004F7B60"/>
    <w:rsid w:val="004F7F99"/>
    <w:rsid w:val="005148A8"/>
    <w:rsid w:val="005260BE"/>
    <w:rsid w:val="00546804"/>
    <w:rsid w:val="0059198B"/>
    <w:rsid w:val="005A1BF8"/>
    <w:rsid w:val="00604306"/>
    <w:rsid w:val="00617673"/>
    <w:rsid w:val="0061782A"/>
    <w:rsid w:val="00634081"/>
    <w:rsid w:val="00635068"/>
    <w:rsid w:val="00667CBA"/>
    <w:rsid w:val="006A0371"/>
    <w:rsid w:val="006A079E"/>
    <w:rsid w:val="006A41C3"/>
    <w:rsid w:val="006B115D"/>
    <w:rsid w:val="006D5A95"/>
    <w:rsid w:val="006D6F55"/>
    <w:rsid w:val="007233E4"/>
    <w:rsid w:val="007358C2"/>
    <w:rsid w:val="0074651D"/>
    <w:rsid w:val="0075176B"/>
    <w:rsid w:val="00762C49"/>
    <w:rsid w:val="00764F21"/>
    <w:rsid w:val="0076620A"/>
    <w:rsid w:val="007743A8"/>
    <w:rsid w:val="00796916"/>
    <w:rsid w:val="007970AF"/>
    <w:rsid w:val="007B3A69"/>
    <w:rsid w:val="007B646C"/>
    <w:rsid w:val="007C32AA"/>
    <w:rsid w:val="007F62E5"/>
    <w:rsid w:val="00810C95"/>
    <w:rsid w:val="00816BB6"/>
    <w:rsid w:val="008331B4"/>
    <w:rsid w:val="008C57A3"/>
    <w:rsid w:val="008C7026"/>
    <w:rsid w:val="008F1AFF"/>
    <w:rsid w:val="00913C0B"/>
    <w:rsid w:val="00937051"/>
    <w:rsid w:val="009572AD"/>
    <w:rsid w:val="009635F8"/>
    <w:rsid w:val="00964831"/>
    <w:rsid w:val="0097188B"/>
    <w:rsid w:val="0098562C"/>
    <w:rsid w:val="009B4481"/>
    <w:rsid w:val="009C16DE"/>
    <w:rsid w:val="009C7141"/>
    <w:rsid w:val="009D19F1"/>
    <w:rsid w:val="009E0384"/>
    <w:rsid w:val="009F1E51"/>
    <w:rsid w:val="00A06C3E"/>
    <w:rsid w:val="00A27362"/>
    <w:rsid w:val="00A33776"/>
    <w:rsid w:val="00A37186"/>
    <w:rsid w:val="00A40B02"/>
    <w:rsid w:val="00A43C8D"/>
    <w:rsid w:val="00A65791"/>
    <w:rsid w:val="00A6623A"/>
    <w:rsid w:val="00A914C3"/>
    <w:rsid w:val="00A93B4D"/>
    <w:rsid w:val="00A956E4"/>
    <w:rsid w:val="00AA5EC5"/>
    <w:rsid w:val="00AE6D1A"/>
    <w:rsid w:val="00AF40B6"/>
    <w:rsid w:val="00B06AB1"/>
    <w:rsid w:val="00B121B1"/>
    <w:rsid w:val="00B12B6F"/>
    <w:rsid w:val="00B32AB1"/>
    <w:rsid w:val="00B45FBB"/>
    <w:rsid w:val="00B8445F"/>
    <w:rsid w:val="00B854AA"/>
    <w:rsid w:val="00BA1783"/>
    <w:rsid w:val="00BB41EF"/>
    <w:rsid w:val="00BC0AEA"/>
    <w:rsid w:val="00BC7664"/>
    <w:rsid w:val="00C0324B"/>
    <w:rsid w:val="00C1218B"/>
    <w:rsid w:val="00C2538C"/>
    <w:rsid w:val="00C310D6"/>
    <w:rsid w:val="00C6156A"/>
    <w:rsid w:val="00C666C8"/>
    <w:rsid w:val="00C77272"/>
    <w:rsid w:val="00C77D64"/>
    <w:rsid w:val="00C86B37"/>
    <w:rsid w:val="00CA2DCE"/>
    <w:rsid w:val="00CE7FD7"/>
    <w:rsid w:val="00D045B6"/>
    <w:rsid w:val="00D72967"/>
    <w:rsid w:val="00D81FA9"/>
    <w:rsid w:val="00D97FD5"/>
    <w:rsid w:val="00DB2254"/>
    <w:rsid w:val="00E355BC"/>
    <w:rsid w:val="00E3747B"/>
    <w:rsid w:val="00E918A7"/>
    <w:rsid w:val="00E91A91"/>
    <w:rsid w:val="00E94A0F"/>
    <w:rsid w:val="00EC47F4"/>
    <w:rsid w:val="00EE1209"/>
    <w:rsid w:val="00F70903"/>
    <w:rsid w:val="00FA7153"/>
    <w:rsid w:val="00FB0F32"/>
    <w:rsid w:val="00FC37F0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A3"/>
  </w:style>
  <w:style w:type="paragraph" w:styleId="1">
    <w:name w:val="heading 1"/>
    <w:basedOn w:val="a"/>
    <w:next w:val="a"/>
    <w:link w:val="10"/>
    <w:uiPriority w:val="9"/>
    <w:qFormat/>
    <w:rsid w:val="006A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B3CA-66EB-41F4-8679-E70436E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22T08:11:00Z</dcterms:created>
  <dcterms:modified xsi:type="dcterms:W3CDTF">2018-11-22T09:30:00Z</dcterms:modified>
</cp:coreProperties>
</file>